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15" w:rsidRDefault="00615925" w:rsidP="002775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入例</w:t>
      </w:r>
    </w:p>
    <w:tbl>
      <w:tblPr>
        <w:tblW w:w="97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1559"/>
        <w:gridCol w:w="1560"/>
        <w:gridCol w:w="1842"/>
        <w:gridCol w:w="2317"/>
      </w:tblGrid>
      <w:tr w:rsidR="00FE7B50" w:rsidRPr="00FE7B50" w:rsidTr="00FE7B50">
        <w:trPr>
          <w:trHeight w:val="285"/>
        </w:trPr>
        <w:tc>
          <w:tcPr>
            <w:tcW w:w="9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ind w:rightChars="20" w:right="42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冷凍保安責任者（代理者）が資格</w:t>
            </w:r>
            <w:r w:rsidR="00C111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等</w:t>
            </w: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を有することを証する書面</w:t>
            </w:r>
          </w:p>
        </w:tc>
      </w:tr>
      <w:tr w:rsidR="00FE7B50" w:rsidRPr="00FE7B50" w:rsidTr="00FE7B50">
        <w:trPr>
          <w:trHeight w:val="60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選任事業所の名称</w:t>
            </w:r>
          </w:p>
        </w:tc>
        <w:tc>
          <w:tcPr>
            <w:tcW w:w="72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E7B50" w:rsidRPr="00FE7B50" w:rsidTr="00FE7B50">
        <w:trPr>
          <w:trHeight w:val="53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冷　凍　保　安　責　任　者　（　代　理　者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現在の職名</w:t>
            </w:r>
          </w:p>
        </w:tc>
        <w:tc>
          <w:tcPr>
            <w:tcW w:w="7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E7B50" w:rsidRPr="00FE7B50" w:rsidTr="00FE7B50">
        <w:trPr>
          <w:trHeight w:val="5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免状の種類</w:t>
            </w:r>
          </w:p>
        </w:tc>
        <w:tc>
          <w:tcPr>
            <w:tcW w:w="7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E7B50" w:rsidRPr="00FE7B50" w:rsidTr="00FE7B50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8A" w:rsidRDefault="003B578A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冷凍機による高圧ガス製造の経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ガスの種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所名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B50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製造に従事した</w:t>
            </w:r>
          </w:p>
          <w:p w:rsidR="00FE7B50" w:rsidRPr="00FE7B50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冷凍機の冷凍能力</w:t>
            </w:r>
          </w:p>
        </w:tc>
      </w:tr>
      <w:tr w:rsidR="00FE7B50" w:rsidRPr="00FE7B50" w:rsidTr="00FE7B50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　月から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年　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まで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通算　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7B50" w:rsidRPr="00FE7B50" w:rsidTr="00FE7B50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50" w:rsidRPr="003B578A" w:rsidRDefault="0063112D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　月から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　月まで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通算　　年　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7B50" w:rsidRPr="00FE7B50" w:rsidTr="00FE7B50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年　　月から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　年　　月まで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通算　　年　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7B50" w:rsidRPr="00FE7B50" w:rsidTr="00FE7B50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50" w:rsidRPr="003B578A" w:rsidRDefault="0063112D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年　　月から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　年　　月まで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通算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年　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7B50" w:rsidRPr="00FE7B50" w:rsidTr="00FE7B50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7B50" w:rsidRPr="00FE7B50" w:rsidTr="0063112D">
        <w:trPr>
          <w:trHeight w:val="4961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EC0801" w:rsidRDefault="00EC0801" w:rsidP="00EC0801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EC0801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303AB"/>
    <w:rsid w:val="002360B2"/>
    <w:rsid w:val="00242576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64DC0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77A7AB8"/>
  <w15:docId w15:val="{DD45205F-FA1C-4958-9919-8191B6CC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9EDF-B2A3-4FD3-9F0B-CE75455E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福岡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0-03-05T07:27:00Z</dcterms:created>
  <dcterms:modified xsi:type="dcterms:W3CDTF">2020-03-05T07:27:00Z</dcterms:modified>
</cp:coreProperties>
</file>